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521C1D" w:rsidRDefault="00874705" w:rsidP="00D615E5">
            <w:r>
              <w:t>Září</w:t>
            </w:r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>
            <w:r>
              <w:t>Říjen</w:t>
            </w:r>
          </w:p>
        </w:tc>
        <w:tc>
          <w:tcPr>
            <w:tcW w:w="4977" w:type="dxa"/>
          </w:tcPr>
          <w:p w:rsidR="00521C1D" w:rsidRDefault="00874705" w:rsidP="00D615E5">
            <w:pPr>
              <w:rPr>
                <w:b/>
              </w:rPr>
            </w:pPr>
            <w:r>
              <w:rPr>
                <w:b/>
              </w:rPr>
              <w:t xml:space="preserve">Jazyková výchova – opakování </w:t>
            </w:r>
            <w:r w:rsidR="005023CA">
              <w:rPr>
                <w:b/>
              </w:rPr>
              <w:t>2</w:t>
            </w:r>
            <w:r>
              <w:rPr>
                <w:b/>
              </w:rPr>
              <w:t>. třídy</w:t>
            </w:r>
          </w:p>
          <w:p w:rsidR="005023CA" w:rsidRDefault="005023CA" w:rsidP="00874705">
            <w:r>
              <w:t xml:space="preserve">sluchově rozliším hlásky, samohlásky, souhláskové </w:t>
            </w:r>
            <w:proofErr w:type="gramStart"/>
            <w:r>
              <w:t>skupiny - věta</w:t>
            </w:r>
            <w:proofErr w:type="gramEnd"/>
            <w:r>
              <w:t>, slovo, slabika, hláska</w:t>
            </w:r>
          </w:p>
          <w:p w:rsidR="005023CA" w:rsidRDefault="005023CA" w:rsidP="00874705"/>
          <w:p w:rsidR="005023CA" w:rsidRDefault="005023CA" w:rsidP="00874705">
            <w:r>
              <w:t>doplním do slov správnou samohlásku u/ú/ů</w:t>
            </w:r>
          </w:p>
          <w:p w:rsidR="005023CA" w:rsidRDefault="005023CA" w:rsidP="00874705">
            <w:r>
              <w:t xml:space="preserve">doplním do slov skupiny </w:t>
            </w:r>
            <w:proofErr w:type="spellStart"/>
            <w:r>
              <w:t>dě</w:t>
            </w:r>
            <w:proofErr w:type="spellEnd"/>
            <w:r>
              <w:t xml:space="preserve">, tě, ně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</w:p>
          <w:p w:rsidR="005023CA" w:rsidRDefault="005023CA" w:rsidP="00874705">
            <w:r>
              <w:t xml:space="preserve">doplním do slov </w:t>
            </w:r>
            <w:proofErr w:type="spellStart"/>
            <w:proofErr w:type="gramStart"/>
            <w:r>
              <w:t>i,í</w:t>
            </w:r>
            <w:proofErr w:type="spellEnd"/>
            <w:proofErr w:type="gramEnd"/>
            <w:r>
              <w:t>/</w:t>
            </w:r>
            <w:proofErr w:type="spellStart"/>
            <w:r>
              <w:t>y,ý</w:t>
            </w:r>
            <w:proofErr w:type="spellEnd"/>
            <w:r>
              <w:t xml:space="preserve"> po měkkých a tvrdých souhláskách</w:t>
            </w:r>
          </w:p>
          <w:p w:rsidR="005023CA" w:rsidRDefault="005023CA" w:rsidP="00874705">
            <w:r>
              <w:t>doplním správnou souhlásku uvnitř a na konci slova</w:t>
            </w:r>
            <w:r w:rsidR="0031001F">
              <w:t>¨</w:t>
            </w:r>
          </w:p>
          <w:p w:rsidR="0031001F" w:rsidRDefault="0031001F" w:rsidP="00874705">
            <w:r>
              <w:t xml:space="preserve">seřadím slova podle abecedy </w:t>
            </w:r>
          </w:p>
          <w:p w:rsidR="00521C1D" w:rsidRDefault="00521C1D" w:rsidP="00D615E5"/>
          <w:p w:rsidR="00521C1D" w:rsidRDefault="00521C1D" w:rsidP="00D615E5"/>
          <w:p w:rsidR="00521C1D" w:rsidRPr="00B26F00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21C1D" w:rsidRDefault="00521C1D" w:rsidP="00D615E5"/>
          <w:p w:rsidR="00521C1D" w:rsidRDefault="0031001F" w:rsidP="00D615E5">
            <w:pPr>
              <w:rPr>
                <w:b/>
              </w:rPr>
            </w:pPr>
            <w:r>
              <w:rPr>
                <w:b/>
              </w:rPr>
              <w:t>v</w:t>
            </w:r>
            <w:r w:rsidRPr="0031001F">
              <w:rPr>
                <w:b/>
              </w:rPr>
              <w:t>ypravování</w:t>
            </w:r>
            <w:r>
              <w:rPr>
                <w:b/>
              </w:rPr>
              <w:t xml:space="preserve"> – mluvený projev, písemný projev</w:t>
            </w:r>
          </w:p>
          <w:p w:rsidR="0031001F" w:rsidRDefault="0031001F" w:rsidP="00D615E5">
            <w:pPr>
              <w:rPr>
                <w:b/>
              </w:rPr>
            </w:pPr>
          </w:p>
          <w:p w:rsidR="0031001F" w:rsidRPr="0031001F" w:rsidRDefault="0031001F" w:rsidP="00D615E5">
            <w:r w:rsidRPr="0031001F">
              <w:t>naslouchám mluvenému projevu spolužáka</w:t>
            </w:r>
          </w:p>
          <w:p w:rsidR="0031001F" w:rsidRPr="0031001F" w:rsidRDefault="0031001F" w:rsidP="00D615E5">
            <w:r w:rsidRPr="0031001F">
              <w:t>uvědomuji si nonverbální prostředky¨</w:t>
            </w:r>
          </w:p>
          <w:p w:rsidR="0031001F" w:rsidRPr="0031001F" w:rsidRDefault="0031001F" w:rsidP="00D615E5">
            <w:r w:rsidRPr="0031001F">
              <w:t>odhalím a upozorním na chyby v mluveném projevu spolužáka</w:t>
            </w:r>
          </w:p>
          <w:p w:rsidR="0031001F" w:rsidRDefault="0031001F" w:rsidP="00D615E5">
            <w:r>
              <w:t>sestavím osnovu vypravování a napíšu krátký text</w:t>
            </w:r>
          </w:p>
          <w:p w:rsidR="0031001F" w:rsidRDefault="0031001F" w:rsidP="00D615E5"/>
          <w:p w:rsidR="0031001F" w:rsidRDefault="0031001F" w:rsidP="00D615E5">
            <w:pPr>
              <w:rPr>
                <w:b/>
              </w:rPr>
            </w:pPr>
            <w:r w:rsidRPr="0031001F">
              <w:rPr>
                <w:b/>
              </w:rPr>
              <w:t>pozdrav</w:t>
            </w:r>
            <w:r>
              <w:rPr>
                <w:b/>
              </w:rPr>
              <w:t xml:space="preserve"> – mluvený projev, písemný projev</w:t>
            </w:r>
          </w:p>
          <w:p w:rsidR="0031001F" w:rsidRDefault="0031001F" w:rsidP="00D615E5">
            <w:pPr>
              <w:rPr>
                <w:b/>
              </w:rPr>
            </w:pPr>
          </w:p>
          <w:p w:rsidR="0031001F" w:rsidRPr="0081686A" w:rsidRDefault="0031001F" w:rsidP="00D615E5">
            <w:r w:rsidRPr="0081686A">
              <w:t>dodržuji vhodnou vzdálenost k partnerovi</w:t>
            </w:r>
          </w:p>
          <w:p w:rsidR="0031001F" w:rsidRPr="0081686A" w:rsidRDefault="0031001F" w:rsidP="00D615E5">
            <w:r w:rsidRPr="0081686A">
              <w:t>udržuji</w:t>
            </w:r>
            <w:r w:rsidR="0081686A" w:rsidRPr="0081686A">
              <w:t xml:space="preserve"> </w:t>
            </w:r>
            <w:r w:rsidRPr="0081686A">
              <w:t>oční kontakt</w:t>
            </w:r>
          </w:p>
          <w:p w:rsidR="00292B61" w:rsidRDefault="0081686A" w:rsidP="00D615E5">
            <w:r w:rsidRPr="0081686A">
              <w:t>sestavím jednoduchá pravidla a pokyny pro danou situaci</w:t>
            </w:r>
            <w:r>
              <w:t xml:space="preserve"> ve škole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292B61" w:rsidRDefault="00292B61" w:rsidP="0081686A">
            <w:r>
              <w:t xml:space="preserve">dodržuji hygienické návyky při </w:t>
            </w:r>
            <w:r w:rsidR="0081686A">
              <w:t>psaní</w:t>
            </w:r>
          </w:p>
          <w:p w:rsidR="0081686A" w:rsidRDefault="0081686A" w:rsidP="0081686A">
            <w:r>
              <w:t>píši krátké texty</w:t>
            </w:r>
          </w:p>
          <w:p w:rsidR="00292B61" w:rsidRDefault="00292B61" w:rsidP="00D615E5"/>
          <w:p w:rsid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81686A" w:rsidRDefault="0081686A" w:rsidP="00D615E5">
            <w:pPr>
              <w:rPr>
                <w:b/>
              </w:rPr>
            </w:pPr>
          </w:p>
          <w:p w:rsidR="0081686A" w:rsidRPr="0081686A" w:rsidRDefault="0081686A" w:rsidP="00D615E5">
            <w:r w:rsidRPr="0081686A">
              <w:t>čtu potichu i nahlas plynule a výrazně texty</w:t>
            </w:r>
          </w:p>
          <w:p w:rsidR="0081686A" w:rsidRPr="0081686A" w:rsidRDefault="0081686A" w:rsidP="00D615E5">
            <w:r w:rsidRPr="0081686A">
              <w:t>orientuji se v textu</w:t>
            </w:r>
          </w:p>
          <w:p w:rsidR="0081686A" w:rsidRPr="0081686A" w:rsidRDefault="0081686A" w:rsidP="00D615E5"/>
          <w:p w:rsidR="0081686A" w:rsidRPr="0081686A" w:rsidRDefault="0081686A" w:rsidP="00D615E5">
            <w:r w:rsidRPr="0081686A">
              <w:t>vyjadřuji pocity z přečteného textu</w:t>
            </w:r>
          </w:p>
          <w:p w:rsidR="00521C1D" w:rsidRDefault="00521C1D" w:rsidP="00D615E5"/>
          <w:p w:rsidR="00521C1D" w:rsidRDefault="00521C1D" w:rsidP="00D615E5">
            <w:r>
              <w:t xml:space="preserve"> </w:t>
            </w:r>
          </w:p>
          <w:p w:rsidR="00D408A0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D408A0" w:rsidRDefault="00D408A0" w:rsidP="00D615E5">
            <w:pPr>
              <w:rPr>
                <w:b/>
              </w:rPr>
            </w:pPr>
            <w:r>
              <w:rPr>
                <w:b/>
              </w:rPr>
              <w:t>význam slova, slova a pojmy</w:t>
            </w:r>
          </w:p>
          <w:p w:rsidR="00D408A0" w:rsidRDefault="00D408A0" w:rsidP="00D615E5">
            <w:r w:rsidRPr="00D408A0">
              <w:t>vyhledám slova stejného a opačného významu</w:t>
            </w:r>
          </w:p>
          <w:p w:rsidR="00D408A0" w:rsidRDefault="00D408A0" w:rsidP="00D615E5">
            <w:r>
              <w:t>rozliším slova jednoznačná a mnohoznačná</w:t>
            </w:r>
          </w:p>
          <w:p w:rsidR="00D408A0" w:rsidRDefault="00D408A0" w:rsidP="00D615E5">
            <w:r>
              <w:t>doplním a přiřadím slova souřadná, nadřazená, podřazená</w:t>
            </w:r>
          </w:p>
          <w:p w:rsidR="00D408A0" w:rsidRDefault="00D408A0" w:rsidP="00D615E5"/>
          <w:p w:rsidR="00D408A0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stavba slova</w:t>
            </w:r>
            <w:r>
              <w:rPr>
                <w:b/>
              </w:rPr>
              <w:t>, tvoření slov, slovní zásoba</w:t>
            </w:r>
          </w:p>
          <w:p w:rsidR="00D408A0" w:rsidRDefault="00D408A0" w:rsidP="00D615E5">
            <w:pPr>
              <w:rPr>
                <w:b/>
              </w:rPr>
            </w:pPr>
          </w:p>
          <w:p w:rsidR="00D408A0" w:rsidRDefault="00D408A0" w:rsidP="00D615E5">
            <w:r>
              <w:t>po</w:t>
            </w:r>
            <w:r w:rsidR="005C5C81">
              <w:t>z</w:t>
            </w:r>
            <w:r>
              <w:t>nám slova</w:t>
            </w:r>
            <w:r w:rsidR="005C5C81">
              <w:t xml:space="preserve"> se společnou částí a stejným významem</w:t>
            </w:r>
          </w:p>
          <w:p w:rsidR="005C5C81" w:rsidRDefault="005C5C81" w:rsidP="00D615E5"/>
          <w:p w:rsidR="005C5C81" w:rsidRDefault="005C5C81" w:rsidP="00D615E5">
            <w:r>
              <w:t>přidám ke společné části předponovou a příponovou část, sestavím příbuzná slova</w:t>
            </w:r>
          </w:p>
          <w:p w:rsidR="005C5C81" w:rsidRDefault="005C5C81" w:rsidP="00D615E5"/>
          <w:p w:rsidR="005C5C81" w:rsidRDefault="005C5C81" w:rsidP="00D615E5">
            <w:pPr>
              <w:rPr>
                <w:b/>
              </w:rPr>
            </w:pPr>
            <w:r w:rsidRPr="005C5C81">
              <w:rPr>
                <w:b/>
              </w:rPr>
              <w:t>pravopis – obojetné souhlásky</w:t>
            </w:r>
          </w:p>
          <w:p w:rsidR="005C5C81" w:rsidRPr="005C5C81" w:rsidRDefault="005C5C81" w:rsidP="00D615E5">
            <w:r>
              <w:t>pamětně zvládám vyjmenovaná slova po b</w:t>
            </w:r>
          </w:p>
          <w:p w:rsidR="00D408A0" w:rsidRDefault="00D408A0" w:rsidP="00D615E5"/>
          <w:p w:rsidR="005C5C81" w:rsidRPr="00B26F00" w:rsidRDefault="005C5C81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>
              <w:rPr>
                <w:b/>
              </w:rPr>
              <w:t>popis</w:t>
            </w:r>
            <w:r>
              <w:rPr>
                <w:b/>
              </w:rPr>
              <w:t xml:space="preserve"> – mluvený projev, písemný projev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31001F" w:rsidRDefault="005C5C81" w:rsidP="005C5C81">
            <w:r w:rsidRPr="0031001F">
              <w:t>naslouchám mluvenému projevu spolužáka</w:t>
            </w:r>
          </w:p>
          <w:p w:rsidR="005C5C81" w:rsidRPr="0031001F" w:rsidRDefault="005C5C81" w:rsidP="005C5C81">
            <w:r w:rsidRPr="0031001F">
              <w:t>uvědomuji si nonverbální prostředky¨</w:t>
            </w:r>
          </w:p>
          <w:p w:rsidR="005C5C81" w:rsidRPr="0031001F" w:rsidRDefault="005C5C81" w:rsidP="005C5C81">
            <w:r w:rsidRPr="0031001F">
              <w:t>odhalím a upozorním na chyby v mluveném projevu spolužáka</w:t>
            </w:r>
          </w:p>
          <w:p w:rsidR="005C5C81" w:rsidRDefault="005C5C81" w:rsidP="005C5C81">
            <w:r>
              <w:t>sestavím osnovu</w:t>
            </w:r>
            <w:r>
              <w:t xml:space="preserve"> </w:t>
            </w:r>
            <w:r>
              <w:t>a napíšu krátký text</w:t>
            </w:r>
          </w:p>
          <w:p w:rsidR="005C5C81" w:rsidRDefault="005C5C81" w:rsidP="005C5C81">
            <w:r>
              <w:t>používám vhodné jazykové prostředky, grafické symboly</w:t>
            </w:r>
          </w:p>
          <w:p w:rsidR="00B21314" w:rsidRDefault="00B21314" w:rsidP="005C5C81"/>
          <w:p w:rsidR="00B21314" w:rsidRDefault="00B21314" w:rsidP="005C5C81">
            <w:pPr>
              <w:rPr>
                <w:b/>
              </w:rPr>
            </w:pPr>
            <w:r w:rsidRPr="00B21314">
              <w:rPr>
                <w:b/>
              </w:rPr>
              <w:t>kultivace mluveného projevu</w:t>
            </w:r>
          </w:p>
          <w:p w:rsidR="00B21314" w:rsidRDefault="00B21314" w:rsidP="005C5C81">
            <w:pPr>
              <w:rPr>
                <w:b/>
              </w:rPr>
            </w:pPr>
          </w:p>
          <w:p w:rsidR="00B21314" w:rsidRPr="00B21314" w:rsidRDefault="00B21314" w:rsidP="005C5C81">
            <w:r w:rsidRPr="00B21314">
              <w:t>dbám na gramaticky a věcně správný projev</w:t>
            </w:r>
          </w:p>
          <w:p w:rsidR="005C5C81" w:rsidRDefault="005C5C81" w:rsidP="005C5C81"/>
          <w:p w:rsidR="005C5C81" w:rsidRPr="00292B6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C5C81" w:rsidRDefault="005C5C81" w:rsidP="005C5C81"/>
          <w:p w:rsidR="005C5C81" w:rsidRDefault="005C5C81" w:rsidP="005C5C81">
            <w:r>
              <w:t>dodržuji hygienické návyky při psaní</w:t>
            </w:r>
          </w:p>
          <w:p w:rsidR="005C5C81" w:rsidRDefault="005C5C81" w:rsidP="005C5C81">
            <w:r>
              <w:t>píši krátké texty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81686A" w:rsidRDefault="005C5C81" w:rsidP="005C5C81">
            <w:r w:rsidRPr="0081686A">
              <w:t>čtu potichu i nahlas plynule a výrazně texty</w:t>
            </w:r>
          </w:p>
          <w:p w:rsidR="005C5C81" w:rsidRPr="0081686A" w:rsidRDefault="005C5C81" w:rsidP="005C5C81">
            <w:r w:rsidRPr="0081686A">
              <w:t>orientuji se v textu</w:t>
            </w:r>
          </w:p>
          <w:p w:rsidR="005C5C81" w:rsidRPr="0081686A" w:rsidRDefault="005C5C81" w:rsidP="005C5C81"/>
          <w:p w:rsidR="005C5C81" w:rsidRDefault="005C5C81" w:rsidP="005C5C81">
            <w:r w:rsidRPr="0081686A">
              <w:t>vyjadřuji pocity z přečteného textu</w:t>
            </w:r>
          </w:p>
          <w:p w:rsidR="00B21314" w:rsidRDefault="00B21314" w:rsidP="005C5C81"/>
          <w:p w:rsidR="00B21314" w:rsidRDefault="00B21314" w:rsidP="005C5C81">
            <w:r>
              <w:t>čtu s porozuměním</w:t>
            </w:r>
          </w:p>
          <w:p w:rsidR="00B21314" w:rsidRDefault="00B21314" w:rsidP="005C5C81">
            <w:r>
              <w:t xml:space="preserve"> poznám příběh s dětským hrdinou</w:t>
            </w:r>
          </w:p>
          <w:p w:rsidR="00B21314" w:rsidRDefault="00B21314" w:rsidP="005C5C81"/>
          <w:p w:rsidR="00B21314" w:rsidRPr="0081686A" w:rsidRDefault="00B21314" w:rsidP="005C5C81">
            <w:r>
              <w:t xml:space="preserve">reprodukuji </w:t>
            </w:r>
            <w:bookmarkStart w:id="0" w:name="_GoBack"/>
            <w:bookmarkEnd w:id="0"/>
            <w:r>
              <w:t>text</w:t>
            </w:r>
          </w:p>
          <w:p w:rsidR="005C5C81" w:rsidRDefault="005C5C81" w:rsidP="005C5C81"/>
          <w:p w:rsidR="005C5C81" w:rsidRPr="00D408A0" w:rsidRDefault="005C5C81" w:rsidP="00D615E5"/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C1BE6"/>
    <w:rsid w:val="002535F8"/>
    <w:rsid w:val="00292B61"/>
    <w:rsid w:val="002C03BC"/>
    <w:rsid w:val="002D4AB0"/>
    <w:rsid w:val="003077AB"/>
    <w:rsid w:val="0031001F"/>
    <w:rsid w:val="00323D92"/>
    <w:rsid w:val="00353C13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5A49"/>
    <w:rsid w:val="009520DB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936D2"/>
    <w:rsid w:val="00C74E9C"/>
    <w:rsid w:val="00D408A0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3570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F3327-2244-4B09-A525-8F9FF16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09-03T21:13:00Z</dcterms:created>
  <dcterms:modified xsi:type="dcterms:W3CDTF">2022-09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